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6-2025-Q-Q_239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芜湖航江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芜湖市经济技术开发区万春街道东区万春湖路东侧A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芜湖市经济技术开发区万春街道东区万春湖路东侧A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零部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754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5251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